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6F3965A1" w:rsidR="00E511EE" w:rsidRDefault="00625E3C" w:rsidP="00951C74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 w:hint="cs"/>
          <w:sz w:val="2"/>
          <w:szCs w:val="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65B516D2">
                <wp:simplePos x="0" y="0"/>
                <wp:positionH relativeFrom="margin">
                  <wp:posOffset>283845</wp:posOffset>
                </wp:positionH>
                <wp:positionV relativeFrom="paragraph">
                  <wp:posOffset>-205105</wp:posOffset>
                </wp:positionV>
                <wp:extent cx="6849745" cy="381000"/>
                <wp:effectExtent l="0" t="0" r="825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0FCC9BA0" w:rsidR="00951C74" w:rsidRPr="009873A8" w:rsidRDefault="00951C74" w:rsidP="00A23150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</w:pPr>
                            <w:r w:rsidRPr="009873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9873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  <w:r w:rsidR="00BA0B28" w:rsidRPr="009873A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2.35pt;margin-top:-16.15pt;width:539.3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" fillcolor="white [3201]" stroked="f" strokeweight=".5pt">
                <v:textbox>
                  <w:txbxContent>
                    <w:p w14:paraId="2370DF78" w14:textId="0FCC9BA0" w:rsidR="00951C74" w:rsidRPr="009873A8" w:rsidRDefault="00951C74" w:rsidP="00A23150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</w:pPr>
                      <w:r w:rsidRPr="009873A8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9873A8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  <w:r w:rsidR="00BA0B28" w:rsidRPr="009873A8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C74">
        <w:rPr>
          <w:rFonts w:ascii="Sakkal Majalla" w:hAnsi="Sakkal Majalla" w:cs="Sakkal Majalla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7"/>
        <w:bidiVisual/>
        <w:tblW w:w="15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"/>
        <w:gridCol w:w="915"/>
        <w:gridCol w:w="3241"/>
        <w:gridCol w:w="706"/>
        <w:gridCol w:w="1017"/>
        <w:gridCol w:w="2840"/>
        <w:gridCol w:w="794"/>
        <w:gridCol w:w="1017"/>
        <w:gridCol w:w="2884"/>
        <w:gridCol w:w="835"/>
      </w:tblGrid>
      <w:tr w:rsidR="009E1428" w:rsidRPr="00E511EE" w14:paraId="5D122172" w14:textId="77777777" w:rsidTr="009E1428">
        <w:trPr>
          <w:trHeight w:val="342"/>
        </w:trPr>
        <w:tc>
          <w:tcPr>
            <w:tcW w:w="15024" w:type="dxa"/>
            <w:gridSpan w:val="10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F8304" w14:textId="77777777" w:rsidR="009E1428" w:rsidRPr="00BA0B28" w:rsidRDefault="009E1428" w:rsidP="009E142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المرحلة الدراسية / المتوسطة                                                                    </w:t>
            </w:r>
            <w:r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             </w:t>
            </w: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(</w:t>
            </w:r>
            <w:r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</w:rPr>
              <w:t xml:space="preserve">  </w:t>
            </w:r>
            <w:r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تحفيظ القرآن الكريم </w:t>
            </w: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)</w:t>
            </w:r>
          </w:p>
        </w:tc>
      </w:tr>
      <w:tr w:rsidR="009E1428" w:rsidRPr="00E511EE" w14:paraId="3A7FD5B8" w14:textId="77777777" w:rsidTr="009E1428">
        <w:trPr>
          <w:trHeight w:val="364"/>
        </w:trPr>
        <w:tc>
          <w:tcPr>
            <w:tcW w:w="5637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9E8F5" w14:textId="77777777" w:rsidR="009E1428" w:rsidRPr="00BA0B28" w:rsidRDefault="009E1428" w:rsidP="009E142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proofErr w:type="gramStart"/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الصف </w:t>
            </w:r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الثاني</w:t>
            </w:r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متوسط</w:t>
            </w:r>
          </w:p>
        </w:tc>
        <w:tc>
          <w:tcPr>
            <w:tcW w:w="9387" w:type="dxa"/>
            <w:gridSpan w:val="6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AD0F9" w14:textId="77777777" w:rsidR="009E1428" w:rsidRPr="00BA0B28" w:rsidRDefault="009E1428" w:rsidP="009E142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proofErr w:type="gramStart"/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 الدراسات</w:t>
            </w:r>
            <w:proofErr w:type="gramEnd"/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اجتماعية </w:t>
            </w:r>
          </w:p>
        </w:tc>
      </w:tr>
      <w:tr w:rsidR="009E1428" w:rsidRPr="00E511EE" w14:paraId="46E7BC7D" w14:textId="77777777" w:rsidTr="009E1428">
        <w:trPr>
          <w:trHeight w:val="244"/>
        </w:trPr>
        <w:tc>
          <w:tcPr>
            <w:tcW w:w="775" w:type="dxa"/>
            <w:vMerge w:val="restart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6D806" w14:textId="77777777" w:rsidR="009E1428" w:rsidRPr="00E511EE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8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A3266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65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C5331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73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03400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9E1428" w:rsidRPr="00E511EE" w14:paraId="181C90B8" w14:textId="77777777" w:rsidTr="009E1428">
        <w:tc>
          <w:tcPr>
            <w:tcW w:w="775" w:type="dxa"/>
            <w:vMerge/>
            <w:shd w:val="clear" w:color="auto" w:fill="CED5DF" w:themeFill="text2" w:themeFillTint="33"/>
            <w:vAlign w:val="center"/>
            <w:hideMark/>
          </w:tcPr>
          <w:p w14:paraId="4336F51B" w14:textId="77777777" w:rsidR="009E1428" w:rsidRPr="00E511EE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15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5E3A7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241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B4527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06" w:type="dxa"/>
            <w:shd w:val="clear" w:color="auto" w:fill="CED5DF" w:themeFill="text2" w:themeFillTint="33"/>
            <w:vAlign w:val="center"/>
          </w:tcPr>
          <w:p w14:paraId="17F8A796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7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1E4BB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840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0BF76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94" w:type="dxa"/>
            <w:shd w:val="clear" w:color="auto" w:fill="CED5DF" w:themeFill="text2" w:themeFillTint="33"/>
            <w:vAlign w:val="center"/>
          </w:tcPr>
          <w:p w14:paraId="41EDF06D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7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D6847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884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4E19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35" w:type="dxa"/>
            <w:shd w:val="clear" w:color="auto" w:fill="CED5DF" w:themeFill="text2" w:themeFillTint="33"/>
            <w:vAlign w:val="center"/>
          </w:tcPr>
          <w:p w14:paraId="11EEFAEA" w14:textId="77777777" w:rsidR="009E1428" w:rsidRPr="00BA0B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9E1428" w:rsidRPr="00E511EE" w14:paraId="2B83150F" w14:textId="77777777" w:rsidTr="009E1428">
        <w:trPr>
          <w:trHeight w:val="379"/>
        </w:trPr>
        <w:tc>
          <w:tcPr>
            <w:tcW w:w="775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88EAE" w14:textId="77777777" w:rsidR="009E1428" w:rsidRPr="002A1C9F" w:rsidRDefault="009E1428" w:rsidP="009E1428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66B666A6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ولى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34473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ولة الأموية</w:t>
            </w: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CEC68" w14:textId="77777777" w:rsidR="009E1428" w:rsidRPr="009873A8" w:rsidRDefault="009E1428" w:rsidP="009E1428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أول: الدولــة الأموية وأبــرز خلفائهــا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F564684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C3628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B215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رابعة: التخطيط والهوايات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66E47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ول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B215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أولويــات التخطيــط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9917A28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07F446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C48C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بعة: مجلس التعاون لدول الخليج العربية</w:t>
            </w: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2ED8F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proofErr w:type="gramStart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ول 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C48C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تأسيس مجلس التعاون لدول الخليج العربية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2DD04F68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9E1428" w:rsidRPr="00E511EE" w14:paraId="16BCFE5F" w14:textId="77777777" w:rsidTr="009E1428">
        <w:trPr>
          <w:trHeight w:val="547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BB6D7" w14:textId="77777777" w:rsidR="009E1428" w:rsidRPr="002A1C9F" w:rsidRDefault="009E1428" w:rsidP="009E1428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48324081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16C01" w14:textId="77777777" w:rsidR="009E1428" w:rsidRPr="009873A8" w:rsidRDefault="009E1428" w:rsidP="009E1428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ثانــي: امتــداد الدولــة الأموية وجهودهــا فــي نشــر الإسلام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4F945B8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47824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1BDD1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ني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B215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إدارة الوقت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7CBD25F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23904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21243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proofErr w:type="gramStart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ثاني 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C48C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إنجــازات مجلــس التعــاون لــدول الخليــج العربيــة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2F637CF1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9E1428" w:rsidRPr="00E511EE" w14:paraId="5E81830C" w14:textId="77777777" w:rsidTr="009E1428">
        <w:trPr>
          <w:trHeight w:val="462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74DAA" w14:textId="77777777" w:rsidR="009E1428" w:rsidRPr="002A1C9F" w:rsidRDefault="009E1428" w:rsidP="009E1428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AEB53B7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76F1F" w14:textId="77777777" w:rsidR="009E1428" w:rsidRPr="009873A8" w:rsidRDefault="009E1428" w:rsidP="009E1428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ثالــث: نهايــة الدولــة الأمو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F6EB15B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6D9A2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7F325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لث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B21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يم التخطيط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9A79D5F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D1191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7A92B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لث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C48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حديات والمســتقبل لمجلس التعاون لدول الخليج العربية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741180A7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9E1428" w:rsidRPr="00E511EE" w14:paraId="4DB1FB66" w14:textId="77777777" w:rsidTr="009E1428">
        <w:trPr>
          <w:trHeight w:val="487"/>
        </w:trPr>
        <w:tc>
          <w:tcPr>
            <w:tcW w:w="775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D5148" w14:textId="77777777" w:rsidR="009E1428" w:rsidRPr="002A1C9F" w:rsidRDefault="009E1428" w:rsidP="009E1428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2D73FC8B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ثانية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الدولة العباسية والدول المتتابعة </w:t>
            </w: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C1B9D" w14:textId="77777777" w:rsidR="009E1428" w:rsidRPr="009873A8" w:rsidRDefault="009E1428" w:rsidP="009E1428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رابع: الدولــة العباســية وأبــرز خلفائهــا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AC3BF0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44139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71C25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ــدرس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الرابع </w:t>
            </w:r>
            <w:r w:rsidRPr="009873A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:</w:t>
            </w:r>
            <w:proofErr w:type="gramEnd"/>
            <w:r w:rsidRPr="009873A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7B21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ايات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458F9B9F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1F6FB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46499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ثامنة: العالم العربي والإسلامي</w:t>
            </w: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CDB51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649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صائــص الطبيعيــة للعالــم العربــي و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لامي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40F68DFD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9E1428" w:rsidRPr="00E511EE" w14:paraId="5DB7F779" w14:textId="77777777" w:rsidTr="009E1428">
        <w:trPr>
          <w:trHeight w:val="402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665C0" w14:textId="77777777" w:rsidR="009E1428" w:rsidRPr="002A1C9F" w:rsidRDefault="009E1428" w:rsidP="009E1428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07A4D97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F87B2" w14:textId="77777777" w:rsidR="009E1428" w:rsidRPr="009873A8" w:rsidRDefault="009E1428" w:rsidP="009E1428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خامس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داد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ولــة العباســ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2C05C2CF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F3E83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خامسة: الأنظمة واللوائح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E1417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امس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6B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فهــوم </w:t>
            </w:r>
            <w:r w:rsidRPr="00486B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نظمة</w:t>
            </w:r>
            <w:r w:rsidRPr="00486B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لوائــح</w:t>
            </w:r>
          </w:p>
        </w:tc>
        <w:tc>
          <w:tcPr>
            <w:tcW w:w="794" w:type="dxa"/>
            <w:vMerge w:val="restart"/>
            <w:shd w:val="clear" w:color="auto" w:fill="FFFFFF"/>
            <w:vAlign w:val="center"/>
          </w:tcPr>
          <w:p w14:paraId="6DB56A6E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0E104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53562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الخامس: </w:t>
            </w:r>
            <w:r w:rsidRPr="004649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صائــص البشــرية للعالــم العربــي والإسلامي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14:paraId="065DF621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9E1428" w:rsidRPr="00E511EE" w14:paraId="13BDCB97" w14:textId="77777777" w:rsidTr="009E1428">
        <w:trPr>
          <w:trHeight w:val="410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DD297" w14:textId="77777777" w:rsidR="009E1428" w:rsidRPr="002A1C9F" w:rsidRDefault="009E1428" w:rsidP="009E1428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42A4F1CD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D248E" w14:textId="77777777" w:rsidR="009E1428" w:rsidRPr="009873A8" w:rsidRDefault="009E1428" w:rsidP="009E1428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السادس: </w:t>
            </w:r>
            <w:r w:rsidRPr="000635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نهايــة الدولــة العباســ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- أسباب سقوطها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5AD048AE" w14:textId="77777777" w:rsidR="009E1428" w:rsidRDefault="009E1428" w:rsidP="009E142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      1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12709" w14:textId="77777777" w:rsidR="009E1428" w:rsidRPr="00486BBB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4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3465C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4" w:type="dxa"/>
            <w:vMerge/>
            <w:shd w:val="clear" w:color="auto" w:fill="FFFFFF"/>
            <w:vAlign w:val="center"/>
          </w:tcPr>
          <w:p w14:paraId="3A6EF2D7" w14:textId="77777777" w:rsidR="009E14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6FD84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8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8A1E0" w14:textId="77777777" w:rsidR="009E1428" w:rsidRPr="009873A8" w:rsidRDefault="009E1428" w:rsidP="009E14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14:paraId="6306B795" w14:textId="77777777" w:rsidR="009E1428" w:rsidRDefault="009E1428" w:rsidP="009E142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</w:tbl>
    <w:p w14:paraId="121F37CD" w14:textId="52AC666C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3AE22ADB" w14:textId="1192E36F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 w:hint="cs"/>
          <w:sz w:val="2"/>
          <w:szCs w:val="2"/>
          <w:rtl/>
        </w:rPr>
      </w:pPr>
    </w:p>
    <w:p w14:paraId="4B2BE4ED" w14:textId="6DFA3C80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CEEC1C0" w14:textId="5E8BAC8E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F679A34" w14:textId="77777777" w:rsidR="00E97856" w:rsidRPr="00951C74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</w:rPr>
      </w:pPr>
    </w:p>
    <w:p w14:paraId="69259B5E" w14:textId="77777777" w:rsidR="00344734" w:rsidRDefault="00344734">
      <w:pPr>
        <w:bidi/>
      </w:pPr>
    </w:p>
    <w:tbl>
      <w:tblPr>
        <w:bidiVisual/>
        <w:tblW w:w="1503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038"/>
        <w:gridCol w:w="3045"/>
        <w:gridCol w:w="653"/>
        <w:gridCol w:w="1248"/>
        <w:gridCol w:w="2943"/>
        <w:gridCol w:w="676"/>
        <w:gridCol w:w="938"/>
        <w:gridCol w:w="2844"/>
        <w:gridCol w:w="722"/>
      </w:tblGrid>
      <w:tr w:rsidR="00031943" w:rsidRPr="00E511EE" w14:paraId="4CA9B462" w14:textId="77777777" w:rsidTr="00F57E74">
        <w:trPr>
          <w:trHeight w:val="783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013AF" w14:textId="7B9B67F5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453E9" w14:textId="10AE702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4081C" w14:textId="0F012216" w:rsidR="00C46A59" w:rsidRPr="009873A8" w:rsidRDefault="00C46A59" w:rsidP="00C46A59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سابع: </w:t>
            </w:r>
            <w:r w:rsidRPr="000635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ــة العثمانيــة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7D451" w14:textId="3985635C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8FF78" w14:textId="2F8E0CED" w:rsidR="00C46A59" w:rsidRPr="009873A8" w:rsidRDefault="00C46A59" w:rsidP="0003194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D627A" w14:textId="1E804C5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دس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6BB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جالات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486BB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نظمة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واللوائح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7D1E4" w14:textId="262603D1" w:rsidR="00C46A59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BDD24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F623B" w14:textId="564DFDBF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دس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649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حــدات السياســية في العالــم العربــي والإسلامي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83518" w14:textId="6B1D5D33" w:rsidR="00C46A59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6</w:t>
            </w:r>
          </w:p>
        </w:tc>
      </w:tr>
      <w:tr w:rsidR="00031943" w:rsidRPr="00E511EE" w14:paraId="0E1134F5" w14:textId="77777777" w:rsidTr="00F57E74">
        <w:trPr>
          <w:trHeight w:val="478"/>
          <w:jc w:val="center"/>
        </w:trPr>
        <w:tc>
          <w:tcPr>
            <w:tcW w:w="9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222F2" w14:textId="0B3B79F0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3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C9" w14:textId="2DD86C6D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ثالثة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أغلفة كوكب الأر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11387" w14:textId="25C59C09" w:rsidR="00C46A59" w:rsidRPr="009873A8" w:rsidRDefault="00C46A59" w:rsidP="00C46A59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من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غــلاف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و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6F8F7" w14:textId="79FB72DB" w:rsidR="00C46A59" w:rsidRPr="009873A8" w:rsidRDefault="00EB3A02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9C3D0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A0996" w14:textId="06DEE1EE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ساب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فوائد </w:t>
            </w:r>
            <w:r w:rsidRPr="00486BB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نظمة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واللوائح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E7F41" w14:textId="440FAB48" w:rsidR="00C46A59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4D08F" w14:textId="3A8432BA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1CB20" w14:textId="7928FFE3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حديــات الاقتصادية والاجتماعية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A67EA" w14:textId="5BDC8CB9" w:rsidR="00C46A59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031943" w:rsidRPr="00E511EE" w14:paraId="1F4F0992" w14:textId="77777777" w:rsidTr="00F57E74">
        <w:trPr>
          <w:trHeight w:val="518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923E8" w14:textId="156628E4" w:rsidR="00031943" w:rsidRPr="002A1C9F" w:rsidRDefault="00031943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E4D" w14:textId="462FABA3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D9788" w14:textId="6CA95163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طقس والمنا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01CA" w14:textId="641225F3" w:rsidR="00031943" w:rsidRPr="009873A8" w:rsidRDefault="008A42A0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083DD" w14:textId="344A3309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دسة: الجغراف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EF9B30" w14:textId="326685E6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ثامن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736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قاليم</w:t>
            </w:r>
            <w:r w:rsidRPr="006D736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جغرافيــ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15B79" w14:textId="0890A474" w:rsidR="00031943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F2565" w14:textId="719A34BB" w:rsidR="00031943" w:rsidRPr="009873A8" w:rsidRDefault="00031943" w:rsidP="0003194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9160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وحدة التاسعة: </w:t>
            </w:r>
            <w:r w:rsidRPr="00A9160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اقتصا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A77DF" w14:textId="3A5C563F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من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شــاط الاقتصادي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7A3C" w14:textId="672F4500" w:rsidR="00031943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031943" w:rsidRPr="00E511EE" w14:paraId="1A9893C9" w14:textId="77777777" w:rsidTr="00F57E74">
        <w:trPr>
          <w:trHeight w:val="544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0E97E" w14:textId="40538693" w:rsidR="00031943" w:rsidRPr="002A1C9F" w:rsidRDefault="00031943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48F" w14:textId="6F3672D9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7A7AD" w14:textId="6BCD4E7A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عاشر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اصر المناخ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5464" w14:textId="627BE515" w:rsidR="00031943" w:rsidRPr="009873A8" w:rsidRDefault="008A42A0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A512D" w14:textId="77777777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04D0" w14:textId="4F3D8D56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736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خريطــة الطبوغرافيــ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A74C2" w14:textId="4CD48D0D" w:rsidR="00031943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DFE1B" w14:textId="2148F4E2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A4486" w14:textId="43983FC4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تاسع: التنــوع الاقتصادي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A61D" w14:textId="41D8E9B1" w:rsidR="00031943" w:rsidRPr="009873A8" w:rsidRDefault="003B082B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F57E74" w:rsidRPr="00E511EE" w14:paraId="0E846CE3" w14:textId="77777777" w:rsidTr="00F57E74">
        <w:trPr>
          <w:trHeight w:val="1034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5F78B" w14:textId="12E3FADE" w:rsidR="00F57E74" w:rsidRPr="002A1C9F" w:rsidRDefault="00F57E74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451" w14:textId="282BED93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8DE1D" w14:textId="09374451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رس الحادي عشر: الغلاف الصخر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CE" w14:textId="7653FAEF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B3FDC" w14:textId="092FAE3E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FD372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بعة: مجلس التعاون لدول الخليج العرب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D9969" w14:textId="369FC68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شر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736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ظاهر الطبيعية لدول مجلس التعاون لدول الخليج العربي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33DB7" w14:textId="1302BFC8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1376F7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7A146" w14:textId="7E9F20F9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AF1A" w14:textId="385666BB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F57E74" w:rsidRPr="00E511EE" w14:paraId="6CD41811" w14:textId="77777777" w:rsidTr="00F57E74">
        <w:trPr>
          <w:trHeight w:val="865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50133" w14:textId="5239BAEE" w:rsidR="00F57E74" w:rsidRPr="002A1C9F" w:rsidRDefault="00F57E74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5675" w14:textId="151F5FA5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0963B" w14:textId="0D7D376A" w:rsidR="00F57E74" w:rsidRPr="009873A8" w:rsidRDefault="00F57E74" w:rsidP="0003194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رس الثاني عشر: العوامل الداخلية والخارجية المؤثرة في تشكيل سطح الأرض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31A" w14:textId="4654459F" w:rsidR="00F57E74" w:rsidRPr="007875DF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992BB" w14:textId="57FE5BED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2E036AC3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دي عشر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56B4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ظاهر البشرية لدول مجلس التعاون لدول الخليج العربي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0BBB" w14:textId="45F489A0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3BE1A" w14:textId="66431659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0EA5F" w14:textId="39C0E678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332E" w14:textId="65AFE54E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F57E74" w:rsidRPr="00E511EE" w14:paraId="7C5FDCAF" w14:textId="77777777" w:rsidTr="00F57E74">
        <w:trPr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76D0D" w14:textId="2C0BA55B" w:rsidR="00F57E74" w:rsidRPr="002A1C9F" w:rsidRDefault="00F57E74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910" w14:textId="43F4BCAF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98F8" w14:textId="7DA90DE8" w:rsidR="00F57E74" w:rsidRPr="009873A8" w:rsidRDefault="00F57E74" w:rsidP="00C46A5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     الدرس الثالث عشر: الغلاف الحيو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37BD" w14:textId="59876907" w:rsidR="00F57E74" w:rsidRPr="003B064F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818BC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9E4A6" w14:textId="3013CC66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593FD" w14:textId="62A09EC0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B2907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BC66" w14:textId="2726ADB1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5A24" w14:textId="27FCC538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F57E74" w:rsidRPr="00E511EE" w14:paraId="36B2AE3C" w14:textId="77777777" w:rsidTr="00F57E74">
        <w:trPr>
          <w:jc w:val="center"/>
        </w:trPr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D597D" w14:textId="77777777" w:rsidR="00F57E74" w:rsidRPr="002A1C9F" w:rsidRDefault="00F57E74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090B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AE13B" w14:textId="72FF5270" w:rsidR="00F57E74" w:rsidRDefault="00F57E74" w:rsidP="00C46A5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    الدرس الرابع عشر: الأقاليم الحيوية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868D" w14:textId="5F1035E4" w:rsidR="00F57E74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99B34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3D468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894AB" w14:textId="77777777" w:rsidR="00F57E74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C1367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1217F" w14:textId="77777777" w:rsidR="00F57E74" w:rsidRPr="009873A8" w:rsidRDefault="00F57E74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DF21" w14:textId="77777777" w:rsidR="00F57E74" w:rsidRDefault="00F57E74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031943" w:rsidRPr="00E511EE" w14:paraId="52CB38EE" w14:textId="77777777" w:rsidTr="00F57E74">
        <w:trPr>
          <w:trHeight w:val="30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CD2B9" w14:textId="4450C417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CF2B4" w14:textId="03048D1C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7A1A7" w14:textId="16F08C25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 xml:space="preserve"> 1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vAlign w:val="center"/>
          </w:tcPr>
          <w:p w14:paraId="421181B3" w14:textId="716D54E5" w:rsidR="00C46A59" w:rsidRPr="00BA0B28" w:rsidRDefault="003B082B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9776F" w14:textId="1E756A61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7BB22" w14:textId="6A649A45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vAlign w:val="center"/>
          </w:tcPr>
          <w:p w14:paraId="14B2F114" w14:textId="64AD343C" w:rsidR="00C46A59" w:rsidRPr="00BA0B28" w:rsidRDefault="003B082B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74B0F" w14:textId="2C6106A7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73A2A" w14:textId="1CBDDAEB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vAlign w:val="center"/>
          </w:tcPr>
          <w:p w14:paraId="202F548C" w14:textId="0754467F" w:rsidR="00C46A59" w:rsidRPr="00BA0B28" w:rsidRDefault="003B082B" w:rsidP="003B082B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</w:tr>
    </w:tbl>
    <w:tbl>
      <w:tblPr>
        <w:tblpPr w:leftFromText="180" w:rightFromText="180" w:vertAnchor="text" w:horzAnchor="margin" w:tblpXSpec="center" w:tblpY="642"/>
        <w:bidiVisual/>
        <w:tblW w:w="12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8"/>
        <w:gridCol w:w="2152"/>
        <w:gridCol w:w="2152"/>
        <w:gridCol w:w="2153"/>
        <w:gridCol w:w="2152"/>
        <w:gridCol w:w="2153"/>
      </w:tblGrid>
      <w:tr w:rsidR="00E511EE" w:rsidRPr="00E511EE" w14:paraId="728BA3A1" w14:textId="77777777" w:rsidTr="00D7570A">
        <w:trPr>
          <w:trHeight w:val="58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C3266" w14:textId="34272DC7" w:rsidR="00E511EE" w:rsidRPr="008857FD" w:rsidRDefault="00E511EE" w:rsidP="00E511E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en-GB"/>
              </w:rPr>
            </w:pPr>
            <w:r w:rsidRPr="008857F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  <w:r w:rsidR="008857FD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: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62E06" w14:textId="77777777" w:rsidR="00E511EE" w:rsidRPr="00031943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07425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492B9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9088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E9CA0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</w:tr>
      <w:tr w:rsidR="00E511EE" w:rsidRPr="00E511EE" w14:paraId="31A0477F" w14:textId="77777777" w:rsidTr="00031943">
        <w:trPr>
          <w:trHeight w:val="481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13AEA" w14:textId="5E13FA44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ا</w:t>
            </w:r>
            <w:r w:rsidRPr="008857F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لتوقيع</w:t>
            </w:r>
            <w:r w:rsidR="008857FD">
              <w:rPr>
                <w:rFonts w:ascii="Arial" w:eastAsia="Times New Roman" w:hAnsi="Arial" w:cs="Arial" w:hint="cs"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E24B6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31DC7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A35F5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4C99A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6EB5E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</w:tr>
    </w:tbl>
    <w:p w14:paraId="7344FD73" w14:textId="77777777" w:rsidR="009468D3" w:rsidRPr="00320F54" w:rsidRDefault="009468D3" w:rsidP="00E511EE">
      <w:pPr>
        <w:tabs>
          <w:tab w:val="left" w:pos="8010"/>
        </w:tabs>
        <w:bidi/>
        <w:rPr>
          <w:rtl/>
        </w:rPr>
      </w:pPr>
    </w:p>
    <w:sectPr w:rsidR="009468D3" w:rsidRPr="00320F54" w:rsidSect="00951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FD87" w14:textId="77777777" w:rsidR="003C20A2" w:rsidRDefault="003C20A2">
      <w:pPr>
        <w:spacing w:after="0" w:line="240" w:lineRule="auto"/>
      </w:pPr>
      <w:r>
        <w:separator/>
      </w:r>
    </w:p>
    <w:p w14:paraId="7B62F629" w14:textId="77777777" w:rsidR="003C20A2" w:rsidRDefault="003C20A2"/>
  </w:endnote>
  <w:endnote w:type="continuationSeparator" w:id="0">
    <w:p w14:paraId="434722A8" w14:textId="77777777" w:rsidR="003C20A2" w:rsidRDefault="003C20A2">
      <w:pPr>
        <w:spacing w:after="0" w:line="240" w:lineRule="auto"/>
      </w:pPr>
      <w:r>
        <w:continuationSeparator/>
      </w:r>
    </w:p>
    <w:p w14:paraId="1B095C01" w14:textId="77777777" w:rsidR="003C20A2" w:rsidRDefault="003C2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951C74" w:rsidRDefault="00951C74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951C74" w:rsidRDefault="00951C74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951C74" w:rsidRDefault="00951C7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1E01" w14:textId="77777777" w:rsidR="003C20A2" w:rsidRDefault="003C20A2">
      <w:pPr>
        <w:spacing w:after="0" w:line="240" w:lineRule="auto"/>
      </w:pPr>
      <w:r>
        <w:separator/>
      </w:r>
    </w:p>
    <w:p w14:paraId="2F1CD01A" w14:textId="77777777" w:rsidR="003C20A2" w:rsidRDefault="003C20A2"/>
  </w:footnote>
  <w:footnote w:type="continuationSeparator" w:id="0">
    <w:p w14:paraId="5B21A9F4" w14:textId="77777777" w:rsidR="003C20A2" w:rsidRDefault="003C20A2">
      <w:pPr>
        <w:spacing w:after="0" w:line="240" w:lineRule="auto"/>
      </w:pPr>
      <w:r>
        <w:continuationSeparator/>
      </w:r>
    </w:p>
    <w:p w14:paraId="3581EEF3" w14:textId="77777777" w:rsidR="003C20A2" w:rsidRDefault="003C2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951C74" w:rsidRDefault="00951C74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9789" w14:textId="77777777" w:rsidR="009E1428" w:rsidRDefault="009E1428" w:rsidP="009E1428">
    <w:pPr>
      <w:bidi/>
      <w:spacing w:after="0" w:line="144" w:lineRule="auto"/>
      <w:ind w:hanging="217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cs="Arial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1B533837" wp14:editId="62A06135">
          <wp:simplePos x="0" y="0"/>
          <wp:positionH relativeFrom="margin">
            <wp:align>left</wp:align>
          </wp:positionH>
          <wp:positionV relativeFrom="paragraph">
            <wp:posOffset>-747</wp:posOffset>
          </wp:positionV>
          <wp:extent cx="924910" cy="609510"/>
          <wp:effectExtent l="0" t="0" r="8890" b="635"/>
          <wp:wrapNone/>
          <wp:docPr id="1" name="صورة 1" descr="C:\Users\nhagbany\Google Drive\مركز تطوير المناهج\خطابات\شعار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gbany\Google Drive\مركز تطوير المناهج\خطابات\شعار وزارة التعلي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10" cy="60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المملكة العربية السعودية  </w:t>
    </w:r>
  </w:p>
  <w:p w14:paraId="571B15A5" w14:textId="77777777" w:rsidR="009E1428" w:rsidRPr="00314094" w:rsidRDefault="009E1428" w:rsidP="009E1428">
    <w:pPr>
      <w:bidi/>
      <w:spacing w:after="0" w:line="144" w:lineRule="auto"/>
      <w:ind w:firstLine="208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وزارة التعليم </w:t>
    </w:r>
  </w:p>
  <w:p w14:paraId="451A4198" w14:textId="77777777" w:rsidR="009E1428" w:rsidRPr="00473CF4" w:rsidRDefault="009E1428" w:rsidP="009E1428">
    <w:pPr>
      <w:spacing w:after="0" w:line="144" w:lineRule="auto"/>
      <w:jc w:val="right"/>
      <w:rPr>
        <w:rFonts w:ascii="Sakkal Majalla" w:eastAsia="Times New Roman" w:hAnsi="Sakkal Majalla" w:cs="Sakkal Majalla"/>
        <w:sz w:val="24"/>
        <w:szCs w:val="24"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>مركز تطوير المناهج</w:t>
    </w:r>
  </w:p>
  <w:p w14:paraId="4229108D" w14:textId="62A5184B" w:rsidR="00951C74" w:rsidRPr="009E1428" w:rsidRDefault="00951C74" w:rsidP="001B4EEF">
    <w:pPr>
      <w:pStyle w:val="a5"/>
      <w:bidi/>
    </w:pPr>
  </w:p>
  <w:p w14:paraId="3C6CCA76" w14:textId="77777777" w:rsidR="00951C74" w:rsidRDefault="00951C74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951C74" w:rsidRDefault="00951C74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25263"/>
    <w:rsid w:val="00031943"/>
    <w:rsid w:val="000325B2"/>
    <w:rsid w:val="00043686"/>
    <w:rsid w:val="00052650"/>
    <w:rsid w:val="00062093"/>
    <w:rsid w:val="00063530"/>
    <w:rsid w:val="00081570"/>
    <w:rsid w:val="000828F4"/>
    <w:rsid w:val="00085201"/>
    <w:rsid w:val="00086508"/>
    <w:rsid w:val="000947D1"/>
    <w:rsid w:val="00095AEB"/>
    <w:rsid w:val="000C1820"/>
    <w:rsid w:val="000D1F4C"/>
    <w:rsid w:val="000D31F8"/>
    <w:rsid w:val="000E4F69"/>
    <w:rsid w:val="000F51EC"/>
    <w:rsid w:val="000F7122"/>
    <w:rsid w:val="00113306"/>
    <w:rsid w:val="001140F7"/>
    <w:rsid w:val="00124D3F"/>
    <w:rsid w:val="00131DEE"/>
    <w:rsid w:val="001352B7"/>
    <w:rsid w:val="00141717"/>
    <w:rsid w:val="00181EA3"/>
    <w:rsid w:val="001902A0"/>
    <w:rsid w:val="00192E75"/>
    <w:rsid w:val="00192FE5"/>
    <w:rsid w:val="001B4EEF"/>
    <w:rsid w:val="001B689C"/>
    <w:rsid w:val="001D1AB0"/>
    <w:rsid w:val="001D765B"/>
    <w:rsid w:val="001E23B8"/>
    <w:rsid w:val="001F1651"/>
    <w:rsid w:val="00200635"/>
    <w:rsid w:val="002107CB"/>
    <w:rsid w:val="00225691"/>
    <w:rsid w:val="00232C2A"/>
    <w:rsid w:val="002357D2"/>
    <w:rsid w:val="00244B87"/>
    <w:rsid w:val="00254E0D"/>
    <w:rsid w:val="00290A01"/>
    <w:rsid w:val="002964AE"/>
    <w:rsid w:val="002A1C9F"/>
    <w:rsid w:val="002B0D36"/>
    <w:rsid w:val="002D74E8"/>
    <w:rsid w:val="002F22D1"/>
    <w:rsid w:val="00320F54"/>
    <w:rsid w:val="00321749"/>
    <w:rsid w:val="00324202"/>
    <w:rsid w:val="00344734"/>
    <w:rsid w:val="00355471"/>
    <w:rsid w:val="00376EF5"/>
    <w:rsid w:val="0038000D"/>
    <w:rsid w:val="00382AEB"/>
    <w:rsid w:val="00385ACF"/>
    <w:rsid w:val="00397D90"/>
    <w:rsid w:val="003B064F"/>
    <w:rsid w:val="003B082B"/>
    <w:rsid w:val="003C20A2"/>
    <w:rsid w:val="003E02FA"/>
    <w:rsid w:val="003E4867"/>
    <w:rsid w:val="003F58B2"/>
    <w:rsid w:val="00405A2A"/>
    <w:rsid w:val="00405AAE"/>
    <w:rsid w:val="004066DD"/>
    <w:rsid w:val="00406A33"/>
    <w:rsid w:val="00433C37"/>
    <w:rsid w:val="004342A0"/>
    <w:rsid w:val="00450DFB"/>
    <w:rsid w:val="00455EE4"/>
    <w:rsid w:val="00464996"/>
    <w:rsid w:val="0047625C"/>
    <w:rsid w:val="00477474"/>
    <w:rsid w:val="00480B7F"/>
    <w:rsid w:val="00486BBB"/>
    <w:rsid w:val="004A1893"/>
    <w:rsid w:val="004B3D80"/>
    <w:rsid w:val="004C4A44"/>
    <w:rsid w:val="004D0FC9"/>
    <w:rsid w:val="004D26AC"/>
    <w:rsid w:val="004E5DDC"/>
    <w:rsid w:val="004F19D7"/>
    <w:rsid w:val="00504155"/>
    <w:rsid w:val="005125BB"/>
    <w:rsid w:val="005264AB"/>
    <w:rsid w:val="00532925"/>
    <w:rsid w:val="00537F9C"/>
    <w:rsid w:val="00545DCE"/>
    <w:rsid w:val="00572222"/>
    <w:rsid w:val="00583AC5"/>
    <w:rsid w:val="00584434"/>
    <w:rsid w:val="005848EA"/>
    <w:rsid w:val="00595729"/>
    <w:rsid w:val="005A47C4"/>
    <w:rsid w:val="005B2C2F"/>
    <w:rsid w:val="005B5FE4"/>
    <w:rsid w:val="005C7D2F"/>
    <w:rsid w:val="005D3CD8"/>
    <w:rsid w:val="005D3DA6"/>
    <w:rsid w:val="006247A2"/>
    <w:rsid w:val="00625E3C"/>
    <w:rsid w:val="00651E64"/>
    <w:rsid w:val="00671102"/>
    <w:rsid w:val="006C0582"/>
    <w:rsid w:val="006C2FF0"/>
    <w:rsid w:val="006D7366"/>
    <w:rsid w:val="006F0CE6"/>
    <w:rsid w:val="00731749"/>
    <w:rsid w:val="00744EA9"/>
    <w:rsid w:val="00752FC4"/>
    <w:rsid w:val="00757E9C"/>
    <w:rsid w:val="00780509"/>
    <w:rsid w:val="007875DF"/>
    <w:rsid w:val="007958A5"/>
    <w:rsid w:val="007B0F4D"/>
    <w:rsid w:val="007B215A"/>
    <w:rsid w:val="007B4C91"/>
    <w:rsid w:val="007C48CC"/>
    <w:rsid w:val="007D021D"/>
    <w:rsid w:val="007D70F7"/>
    <w:rsid w:val="007E4289"/>
    <w:rsid w:val="007F3074"/>
    <w:rsid w:val="00800249"/>
    <w:rsid w:val="00815459"/>
    <w:rsid w:val="00830C5F"/>
    <w:rsid w:val="00832B1A"/>
    <w:rsid w:val="00834A33"/>
    <w:rsid w:val="00834FB2"/>
    <w:rsid w:val="0083647C"/>
    <w:rsid w:val="00850FE9"/>
    <w:rsid w:val="00871A09"/>
    <w:rsid w:val="008807E7"/>
    <w:rsid w:val="008857FD"/>
    <w:rsid w:val="00890302"/>
    <w:rsid w:val="00896EE1"/>
    <w:rsid w:val="008A42A0"/>
    <w:rsid w:val="008C1482"/>
    <w:rsid w:val="008D0AA7"/>
    <w:rsid w:val="008D1536"/>
    <w:rsid w:val="00912A0A"/>
    <w:rsid w:val="00917C17"/>
    <w:rsid w:val="009237ED"/>
    <w:rsid w:val="0093617E"/>
    <w:rsid w:val="0094233A"/>
    <w:rsid w:val="009468D3"/>
    <w:rsid w:val="00951C74"/>
    <w:rsid w:val="00955CCF"/>
    <w:rsid w:val="00972F2E"/>
    <w:rsid w:val="009873A8"/>
    <w:rsid w:val="009877D5"/>
    <w:rsid w:val="00997E62"/>
    <w:rsid w:val="009A2CB0"/>
    <w:rsid w:val="009B4D4C"/>
    <w:rsid w:val="009B7D52"/>
    <w:rsid w:val="009D4E01"/>
    <w:rsid w:val="009D7991"/>
    <w:rsid w:val="009D7D32"/>
    <w:rsid w:val="009E1428"/>
    <w:rsid w:val="009E3B0A"/>
    <w:rsid w:val="009F346A"/>
    <w:rsid w:val="009F7A7B"/>
    <w:rsid w:val="00A11D9E"/>
    <w:rsid w:val="00A153D6"/>
    <w:rsid w:val="00A17117"/>
    <w:rsid w:val="00A23150"/>
    <w:rsid w:val="00A50609"/>
    <w:rsid w:val="00A70EAC"/>
    <w:rsid w:val="00A763AE"/>
    <w:rsid w:val="00A9160D"/>
    <w:rsid w:val="00AA33F6"/>
    <w:rsid w:val="00AD34CC"/>
    <w:rsid w:val="00AF61C3"/>
    <w:rsid w:val="00B04525"/>
    <w:rsid w:val="00B244B3"/>
    <w:rsid w:val="00B2458D"/>
    <w:rsid w:val="00B27373"/>
    <w:rsid w:val="00B46D00"/>
    <w:rsid w:val="00B56A42"/>
    <w:rsid w:val="00B63133"/>
    <w:rsid w:val="00B8795C"/>
    <w:rsid w:val="00BA0B28"/>
    <w:rsid w:val="00BA3D98"/>
    <w:rsid w:val="00BC0F0A"/>
    <w:rsid w:val="00BC2D40"/>
    <w:rsid w:val="00BD00E1"/>
    <w:rsid w:val="00BD3A0A"/>
    <w:rsid w:val="00BE2640"/>
    <w:rsid w:val="00BF14A3"/>
    <w:rsid w:val="00BF7729"/>
    <w:rsid w:val="00C11980"/>
    <w:rsid w:val="00C40B3F"/>
    <w:rsid w:val="00C44CB0"/>
    <w:rsid w:val="00C46A59"/>
    <w:rsid w:val="00C82FF2"/>
    <w:rsid w:val="00CB0809"/>
    <w:rsid w:val="00CC0108"/>
    <w:rsid w:val="00CF4773"/>
    <w:rsid w:val="00D04123"/>
    <w:rsid w:val="00D06525"/>
    <w:rsid w:val="00D13306"/>
    <w:rsid w:val="00D149F1"/>
    <w:rsid w:val="00D22545"/>
    <w:rsid w:val="00D351D4"/>
    <w:rsid w:val="00D36106"/>
    <w:rsid w:val="00D44052"/>
    <w:rsid w:val="00D56B40"/>
    <w:rsid w:val="00D70569"/>
    <w:rsid w:val="00D7570A"/>
    <w:rsid w:val="00D95F59"/>
    <w:rsid w:val="00DC04C8"/>
    <w:rsid w:val="00DC7840"/>
    <w:rsid w:val="00DE5164"/>
    <w:rsid w:val="00E00203"/>
    <w:rsid w:val="00E37173"/>
    <w:rsid w:val="00E44579"/>
    <w:rsid w:val="00E511EE"/>
    <w:rsid w:val="00E55670"/>
    <w:rsid w:val="00E75024"/>
    <w:rsid w:val="00E95B05"/>
    <w:rsid w:val="00E97856"/>
    <w:rsid w:val="00EA2B2B"/>
    <w:rsid w:val="00EB3A02"/>
    <w:rsid w:val="00EB64EC"/>
    <w:rsid w:val="00EF61E5"/>
    <w:rsid w:val="00F27F54"/>
    <w:rsid w:val="00F528CB"/>
    <w:rsid w:val="00F57E74"/>
    <w:rsid w:val="00F71D73"/>
    <w:rsid w:val="00F74DD7"/>
    <w:rsid w:val="00F763B1"/>
    <w:rsid w:val="00F90578"/>
    <w:rsid w:val="00FA402E"/>
    <w:rsid w:val="00FA4F6F"/>
    <w:rsid w:val="00FB49C2"/>
    <w:rsid w:val="00FB562D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2T15:58:00Z</dcterms:created>
  <dcterms:modified xsi:type="dcterms:W3CDTF">2021-09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